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77777777" w:rsidR="00A542BA" w:rsidRPr="00F616C3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5B307F0" w14:textId="77777777" w:rsidR="00A542BA" w:rsidRPr="00F616C3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504453C9" w14:textId="77777777" w:rsidR="00A542BA" w:rsidRPr="00F616C3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84F1870" w14:textId="77777777" w:rsidR="00A542BA" w:rsidRPr="00F616C3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3D697966" w14:textId="77777777" w:rsidR="00A542BA" w:rsidRPr="00F616C3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630970" w14:textId="7309F8EA" w:rsidR="00A542BA" w:rsidRPr="00F616C3" w:rsidRDefault="00496492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96492">
        <w:rPr>
          <w:rFonts w:ascii="Times New Roman" w:eastAsia="Times New Roman" w:hAnsi="Times New Roman" w:cs="Times New Roman"/>
          <w:color w:val="FF0000"/>
          <w:sz w:val="26"/>
          <w:szCs w:val="26"/>
        </w:rPr>
        <w:t>{#create_company_approve_origin_person}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="00A542BA" w:rsidRPr="00F616C3">
        <w:rPr>
          <w:rFonts w:ascii="Times New Roman" w:hAnsi="Times New Roman" w:cs="Times New Roman" w:hint="cs"/>
          <w:sz w:val="26"/>
          <w:szCs w:val="26"/>
        </w:rPr>
        <w:t>{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organization_name | upper}</w:t>
      </w:r>
    </w:p>
    <w:p w14:paraId="7C6DB6D2" w14:textId="1DA4CD48" w:rsidR="00A542BA" w:rsidRPr="00F616C3" w:rsidRDefault="00A542BA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 w:rsidR="004860A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_mst}</w:t>
      </w:r>
    </w:p>
    <w:p w14:paraId="33ADFA79" w14:textId="77777777" w:rsidR="00C95FAF" w:rsidRPr="00F616C3" w:rsidRDefault="00C95FAF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ày cấp: {organization_doc_time_provide}      Cơ quan cấp: Sở kế hoạch và đầu tư {provide.city}</w:t>
      </w:r>
    </w:p>
    <w:p w14:paraId="607D9EC8" w14:textId="77777777" w:rsidR="003B40FE" w:rsidRPr="00F616C3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4D70EC" w:rsidRPr="00F616C3">
        <w:rPr>
          <w:rFonts w:ascii="Times New Roman" w:hAnsi="Times New Roman" w:cs="Times New Roman" w:hint="cs"/>
          <w:sz w:val="26"/>
          <w:szCs w:val="26"/>
        </w:rPr>
        <w:t xml:space="preserve">{provide.address}, </w:t>
      </w:r>
      <w:r w:rsidR="00F0370A" w:rsidRPr="00F616C3">
        <w:rPr>
          <w:rFonts w:ascii="Times New Roman" w:hAnsi="Times New Roman" w:cs="Times New Roman" w:hint="cs"/>
          <w:sz w:val="26"/>
          <w:szCs w:val="26"/>
        </w:rPr>
        <w:t>{provide.town}</w:t>
      </w:r>
      <w:r w:rsidRPr="00F616C3">
        <w:rPr>
          <w:rFonts w:ascii="Times New Roman" w:hAnsi="Times New Roman" w:cs="Times New Roman" w:hint="cs"/>
          <w:sz w:val="26"/>
          <w:szCs w:val="26"/>
        </w:rPr>
        <w:t>,</w:t>
      </w:r>
      <w:r w:rsidR="00C84766" w:rsidRPr="00F616C3">
        <w:rPr>
          <w:rFonts w:ascii="Times New Roman" w:hAnsi="Times New Roman" w:cs="Times New Roman" w:hint="cs"/>
          <w:sz w:val="26"/>
          <w:szCs w:val="26"/>
        </w:rPr>
        <w:t xml:space="preserve"> {provide.district}, </w:t>
      </w:r>
      <w:r w:rsidR="003B40FE" w:rsidRPr="00F616C3">
        <w:rPr>
          <w:rFonts w:ascii="Times New Roman" w:hAnsi="Times New Roman" w:cs="Times New Roman" w:hint="cs"/>
          <w:sz w:val="26"/>
          <w:szCs w:val="26"/>
        </w:rPr>
        <w:t>{provide.city}.</w:t>
      </w:r>
    </w:p>
    <w:p w14:paraId="133A038A" w14:textId="4A11DD29" w:rsidR="007D01C0" w:rsidRPr="003A7274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 quy định Luật doanh nghiệp 2020 về người đại diện theo uỷ quyền của thành viên là tổ chức, thông tin người đại diện theo uỷ quyền của</w:t>
      </w:r>
      <w:r w:rsidR="00966B14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_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  <w:r w:rsidR="00FF3977"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17B3DF92" w14:textId="38223437" w:rsidR="00F8443B" w:rsidRPr="00F616C3" w:rsidRDefault="00A542BA" w:rsidP="007362E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F1C5ADB" w14:textId="52D56C63" w:rsidR="00BB318C" w:rsidRPr="00E73669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 w:rsidR="00E73669" w:rsidRPr="00E73669">
        <w:rPr>
          <w:rFonts w:ascii="Times New Roman" w:eastAsia="Times New Roman" w:hAnsi="Times New Roman" w:cs="Times New Roman"/>
          <w:b/>
          <w:bCs/>
          <w:sz w:val="26"/>
          <w:szCs w:val="26"/>
        </w:rPr>
        <w:t>{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730EE11C" w14:textId="134EF5A2" w:rsidR="0062135B" w:rsidRPr="00F616C3" w:rsidRDefault="00F72815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96492">
        <w:rPr>
          <w:rFonts w:ascii="Times New Roman" w:eastAsia="Times New Roman" w:hAnsi="Times New Roman" w:cs="Times New Roman"/>
          <w:color w:val="FF0000"/>
          <w:sz w:val="26"/>
          <w:szCs w:val="26"/>
        </w:rPr>
        <w:t>{#create_company_approve_origin_person}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inh ngày: {birth_day}      Quốc Tịch: Việt Nam</w:t>
      </w:r>
    </w:p>
    <w:p w14:paraId="263C7038" w14:textId="67B3A415" w:rsidR="009C5978" w:rsidRPr="00F616C3" w:rsidRDefault="003C4DF2" w:rsidP="000A080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MND/CCCD/Hộ chiếu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="00881306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doc_code};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881306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ày cấp: {doc_time_provide}; Nơi cấp: {doc_place_provide}</w:t>
      </w:r>
      <w:r w:rsidR="00581342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10B636B7" w14:textId="5F47C320" w:rsidR="00D564F2" w:rsidRPr="00F616C3" w:rsidRDefault="00A542BA" w:rsidP="001D43C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address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own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strict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="00E83C8C"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1D31FB43" w14:textId="77777777" w:rsidR="00CC15F8" w:rsidRPr="00F616C3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4619C476" w14:textId="40B6E9E4" w:rsidR="00A542BA" w:rsidRPr="00F616C3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4437B0B6" w14:textId="77777777" w:rsidR="00956D20" w:rsidRPr="00F616C3" w:rsidRDefault="00956D20" w:rsidP="00D564F2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92CFE3" w14:textId="77777777" w:rsidR="00A542BA" w:rsidRPr="00F616C3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A542BA" w:rsidRPr="00F616C3" w14:paraId="4C2ACFD4" w14:textId="77777777" w:rsidTr="00E65331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05D13C00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6F7870B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E626F91" w14:textId="03310C4D" w:rsidR="00A542BA" w:rsidRPr="00F616C3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6EB73" w14:textId="5BD46CD9" w:rsidR="00A542BA" w:rsidRPr="00F616C3" w:rsidRDefault="00A542BA" w:rsidP="00956D2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9B7345" w:rsidRPr="009B734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{#create_company_approve_origin_person}</w:t>
            </w:r>
            <w:r w:rsidR="009B7345" w:rsidRPr="009B73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organization_name | upper}</w:t>
            </w:r>
            <w:r w:rsidR="00792AB1" w:rsidRPr="00792AB1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{/}</w:t>
            </w:r>
            <w:r w:rsidR="00956D20"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7B624F18" w14:textId="77777777" w:rsidR="00A542BA" w:rsidRPr="00F616C3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814B1A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6B6D" w:rsidRPr="00F616C3" w14:paraId="52F5D20E" w14:textId="77777777" w:rsidTr="00E65331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9081D" w14:textId="03584E46" w:rsidR="006D6B6D" w:rsidRPr="00F616C3" w:rsidRDefault="009B7345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734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{#create_company_approve_origin_person}</w:t>
            </w:r>
            <w:r w:rsidR="006D6B6D" w:rsidRPr="00F616C3"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  <w:t>{name | upper}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/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913B5" w14:textId="5FB0477E" w:rsidR="006D6B6D" w:rsidRPr="00F616C3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1BB0B383" w14:textId="340CA92F" w:rsidR="00A73B0A" w:rsidRPr="00F616C3" w:rsidRDefault="00A73B0A" w:rsidP="00A542BA">
      <w:pPr>
        <w:rPr>
          <w:rFonts w:ascii="Times New Roman" w:hAnsi="Times New Roman" w:cs="Times New Roman"/>
          <w:sz w:val="26"/>
          <w:szCs w:val="26"/>
        </w:rPr>
      </w:pPr>
    </w:p>
    <w:sectPr w:rsidR="00A73B0A" w:rsidRPr="00F616C3" w:rsidSect="00222D5B">
      <w:pgSz w:w="11900" w:h="16840" w:code="9"/>
      <w:pgMar w:top="1247" w:right="1134" w:bottom="1247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33573"/>
    <w:rsid w:val="00064F51"/>
    <w:rsid w:val="00082F4B"/>
    <w:rsid w:val="00097B64"/>
    <w:rsid w:val="000A0802"/>
    <w:rsid w:val="00104FFA"/>
    <w:rsid w:val="00134BD8"/>
    <w:rsid w:val="001D43CE"/>
    <w:rsid w:val="001F641E"/>
    <w:rsid w:val="00201968"/>
    <w:rsid w:val="00212A0A"/>
    <w:rsid w:val="00220880"/>
    <w:rsid w:val="00222D5B"/>
    <w:rsid w:val="00254E3F"/>
    <w:rsid w:val="002836F0"/>
    <w:rsid w:val="002E19E6"/>
    <w:rsid w:val="002E2CCF"/>
    <w:rsid w:val="00333215"/>
    <w:rsid w:val="003651C1"/>
    <w:rsid w:val="003831F5"/>
    <w:rsid w:val="003A7274"/>
    <w:rsid w:val="003B40FE"/>
    <w:rsid w:val="003C4DF2"/>
    <w:rsid w:val="003C5A9D"/>
    <w:rsid w:val="003F711A"/>
    <w:rsid w:val="00426608"/>
    <w:rsid w:val="00432A92"/>
    <w:rsid w:val="00461227"/>
    <w:rsid w:val="004860AA"/>
    <w:rsid w:val="004920F8"/>
    <w:rsid w:val="00496492"/>
    <w:rsid w:val="004A0B2C"/>
    <w:rsid w:val="004C60E0"/>
    <w:rsid w:val="004C7D7D"/>
    <w:rsid w:val="004D175D"/>
    <w:rsid w:val="004D70EC"/>
    <w:rsid w:val="005018DC"/>
    <w:rsid w:val="00506E7E"/>
    <w:rsid w:val="005450BE"/>
    <w:rsid w:val="00557F9B"/>
    <w:rsid w:val="00564C58"/>
    <w:rsid w:val="00570CE7"/>
    <w:rsid w:val="00581342"/>
    <w:rsid w:val="005D43EC"/>
    <w:rsid w:val="005D71A3"/>
    <w:rsid w:val="00607CDE"/>
    <w:rsid w:val="00612F1F"/>
    <w:rsid w:val="0062135B"/>
    <w:rsid w:val="00654172"/>
    <w:rsid w:val="006D6B6D"/>
    <w:rsid w:val="006F0178"/>
    <w:rsid w:val="00721496"/>
    <w:rsid w:val="007362E1"/>
    <w:rsid w:val="00741A08"/>
    <w:rsid w:val="00792AB1"/>
    <w:rsid w:val="007D01C0"/>
    <w:rsid w:val="00817946"/>
    <w:rsid w:val="00866D2C"/>
    <w:rsid w:val="00881306"/>
    <w:rsid w:val="008B2419"/>
    <w:rsid w:val="008F3C80"/>
    <w:rsid w:val="008F5FF5"/>
    <w:rsid w:val="009047B8"/>
    <w:rsid w:val="009310C8"/>
    <w:rsid w:val="00946E6D"/>
    <w:rsid w:val="00956D20"/>
    <w:rsid w:val="00966B14"/>
    <w:rsid w:val="009B7345"/>
    <w:rsid w:val="009C5978"/>
    <w:rsid w:val="009E77D5"/>
    <w:rsid w:val="00A23B83"/>
    <w:rsid w:val="00A43F23"/>
    <w:rsid w:val="00A542BA"/>
    <w:rsid w:val="00A73B0A"/>
    <w:rsid w:val="00A764F7"/>
    <w:rsid w:val="00AD095A"/>
    <w:rsid w:val="00AD7245"/>
    <w:rsid w:val="00B34806"/>
    <w:rsid w:val="00B80E18"/>
    <w:rsid w:val="00BB0272"/>
    <w:rsid w:val="00BB318C"/>
    <w:rsid w:val="00C202EC"/>
    <w:rsid w:val="00C20E52"/>
    <w:rsid w:val="00C548ED"/>
    <w:rsid w:val="00C5531B"/>
    <w:rsid w:val="00C84766"/>
    <w:rsid w:val="00C95FAF"/>
    <w:rsid w:val="00CA7693"/>
    <w:rsid w:val="00CB2322"/>
    <w:rsid w:val="00CC15F8"/>
    <w:rsid w:val="00D26674"/>
    <w:rsid w:val="00D37AD9"/>
    <w:rsid w:val="00D564F2"/>
    <w:rsid w:val="00E269B7"/>
    <w:rsid w:val="00E46921"/>
    <w:rsid w:val="00E65331"/>
    <w:rsid w:val="00E73669"/>
    <w:rsid w:val="00E83C8C"/>
    <w:rsid w:val="00EB49C7"/>
    <w:rsid w:val="00F00DE6"/>
    <w:rsid w:val="00F0370A"/>
    <w:rsid w:val="00F36BBC"/>
    <w:rsid w:val="00F508B4"/>
    <w:rsid w:val="00F616C3"/>
    <w:rsid w:val="00F645E9"/>
    <w:rsid w:val="00F72815"/>
    <w:rsid w:val="00F8443B"/>
    <w:rsid w:val="00F87725"/>
    <w:rsid w:val="00FA205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82</cp:revision>
  <cp:lastPrinted>2022-07-18T05:03:00Z</cp:lastPrinted>
  <dcterms:created xsi:type="dcterms:W3CDTF">2022-07-27T02:46:00Z</dcterms:created>
  <dcterms:modified xsi:type="dcterms:W3CDTF">2022-08-18T16:42:00Z</dcterms:modified>
</cp:coreProperties>
</file>